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VERD.S CHEMISTRY FOR MEDICAL TECHNOLOISTS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VERD.S CHEMISTRY FOR MEDICAL TECHNOLOIS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4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SEIVERD.S CHEMISTRY FOR MEDICAL TECHNOLOIS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